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5" w:rsidRDefault="00571D25" w:rsidP="0057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4"/>
        <w:gridCol w:w="4818"/>
        <w:gridCol w:w="3121"/>
      </w:tblGrid>
      <w:tr w:rsidR="004D6168" w:rsidRPr="00786725" w:rsidTr="00A92C75">
        <w:trPr>
          <w:trHeight w:val="370"/>
        </w:trPr>
        <w:tc>
          <w:tcPr>
            <w:tcW w:w="2834" w:type="dxa"/>
            <w:vMerge w:val="restart"/>
          </w:tcPr>
          <w:p w:rsidR="004D6168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  <w:p w:rsidR="004D6168" w:rsidRDefault="00811B0B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  <w:r w:rsidRPr="00811B0B"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52525" cy="1028700"/>
                  <wp:effectExtent l="19050" t="0" r="9525" b="0"/>
                  <wp:docPr id="1" name="0 Resim" descr="ambl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9" cy="10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Merge w:val="restart"/>
          </w:tcPr>
          <w:p w:rsidR="004D6168" w:rsidRDefault="004D6168" w:rsidP="00847116">
            <w:pPr>
              <w:pStyle w:val="ListeParagraf"/>
              <w:ind w:left="1670"/>
              <w:jc w:val="center"/>
              <w:rPr>
                <w:b/>
                <w:sz w:val="28"/>
                <w:szCs w:val="28"/>
              </w:rPr>
            </w:pPr>
          </w:p>
          <w:p w:rsidR="00A92C75" w:rsidRDefault="007E68A3" w:rsidP="00A92C75">
            <w:pPr>
              <w:pStyle w:val="ListeParagraf"/>
              <w:ind w:lef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ĞLA TİCARET BORSASI</w:t>
            </w:r>
          </w:p>
          <w:p w:rsidR="00A92C75" w:rsidRDefault="00AA0309" w:rsidP="00A92C75">
            <w:pPr>
              <w:pStyle w:val="ListeParagraf"/>
              <w:ind w:left="4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ÜYELİK GERÇEK KİŞİ KAYIT </w:t>
            </w:r>
            <w:bookmarkStart w:id="0" w:name="_GoBack"/>
            <w:bookmarkEnd w:id="0"/>
          </w:p>
          <w:p w:rsidR="004D6168" w:rsidRDefault="00811B0B" w:rsidP="00A92C75">
            <w:pPr>
              <w:pStyle w:val="ListeParagraf"/>
              <w:ind w:left="78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410D75">
              <w:rPr>
                <w:b/>
                <w:sz w:val="28"/>
                <w:szCs w:val="28"/>
              </w:rPr>
              <w:t>FORMU</w:t>
            </w:r>
          </w:p>
        </w:tc>
        <w:tc>
          <w:tcPr>
            <w:tcW w:w="3121" w:type="dxa"/>
          </w:tcPr>
          <w:p w:rsidR="004D6168" w:rsidRPr="00786725" w:rsidRDefault="004D6168" w:rsidP="00BE055E">
            <w:r w:rsidRPr="007F34EB">
              <w:t>DOKÜMAN</w:t>
            </w:r>
            <w:r w:rsidR="00BE055E">
              <w:t xml:space="preserve"> </w:t>
            </w:r>
            <w:r w:rsidRPr="007F34EB">
              <w:t>NO</w:t>
            </w:r>
            <w:r w:rsidR="0002270B">
              <w:t xml:space="preserve"> </w:t>
            </w:r>
            <w:r w:rsidR="00BE055E">
              <w:t xml:space="preserve">   </w:t>
            </w:r>
            <w:r w:rsidR="0002270B">
              <w:t>:</w:t>
            </w:r>
            <w:r w:rsidR="00BE055E">
              <w:t xml:space="preserve"> </w:t>
            </w:r>
            <w:r w:rsidR="0002270B">
              <w:t>FRM.44</w:t>
            </w:r>
          </w:p>
        </w:tc>
      </w:tr>
      <w:tr w:rsidR="004D6168" w:rsidRPr="007F34EB" w:rsidTr="00A92C75">
        <w:trPr>
          <w:trHeight w:val="381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E055E">
            <w:r w:rsidRPr="007F34EB">
              <w:t xml:space="preserve">YAYIN </w:t>
            </w:r>
            <w:proofErr w:type="gramStart"/>
            <w:r w:rsidRPr="007F34EB">
              <w:t xml:space="preserve">TARİHİ  </w:t>
            </w:r>
            <w:r w:rsidR="00BE055E">
              <w:t xml:space="preserve">   </w:t>
            </w:r>
            <w:r w:rsidRPr="007F34EB">
              <w:t xml:space="preserve">  :</w:t>
            </w:r>
            <w:r w:rsidR="00B3514F">
              <w:t xml:space="preserve"> 01</w:t>
            </w:r>
            <w:proofErr w:type="gramEnd"/>
            <w:r w:rsidR="00B3514F">
              <w:t>.11.2017</w:t>
            </w:r>
          </w:p>
        </w:tc>
      </w:tr>
      <w:tr w:rsidR="004D6168" w:rsidRPr="007F34EB" w:rsidTr="00A92C75">
        <w:trPr>
          <w:trHeight w:val="364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E055E">
            <w:r w:rsidRPr="007F34EB">
              <w:t>REVİZYON  NO</w:t>
            </w:r>
            <w:r w:rsidR="00BE055E">
              <w:t xml:space="preserve">   </w:t>
            </w:r>
            <w:r w:rsidRPr="007F34EB">
              <w:t xml:space="preserve">  :</w:t>
            </w:r>
            <w:r w:rsidR="00B3514F">
              <w:t xml:space="preserve"> 00</w:t>
            </w:r>
          </w:p>
        </w:tc>
      </w:tr>
      <w:tr w:rsidR="004D6168" w:rsidRPr="007F34EB" w:rsidTr="00A92C75">
        <w:trPr>
          <w:trHeight w:val="368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E055E">
            <w:r>
              <w:t xml:space="preserve">REVİZYON TARİHİ: </w:t>
            </w:r>
          </w:p>
        </w:tc>
      </w:tr>
    </w:tbl>
    <w:p w:rsidR="00F555B3" w:rsidRDefault="00F555B3" w:rsidP="00B56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8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8"/>
      </w:tblGrid>
      <w:tr w:rsidR="00184E81" w:rsidTr="00BE055E">
        <w:trPr>
          <w:trHeight w:val="12713"/>
        </w:trPr>
        <w:tc>
          <w:tcPr>
            <w:tcW w:w="10818" w:type="dxa"/>
          </w:tcPr>
          <w:p w:rsidR="00184E81" w:rsidRPr="00A92C75" w:rsidRDefault="00184E81" w:rsidP="00184E81">
            <w:pPr>
              <w:spacing w:after="0" w:line="240" w:lineRule="auto"/>
              <w:ind w:left="82" w:right="140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  <w:t>GERÇEK KİŞİ KAYIT BEYANNAMESİ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Kayıt Tarihi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Kayıt Numarası:</w:t>
            </w:r>
          </w:p>
          <w:p w:rsidR="00184E81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eslek Grubu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icaret Borsası Yönetim Kurulu Başkanlığına;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Borsaya dahil maddelerden </w:t>
            </w:r>
            <w:proofErr w:type="gram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…………………….</w:t>
            </w:r>
            <w:proofErr w:type="gram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Alım(satım)</w:t>
            </w:r>
            <w:proofErr w:type="spell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ını</w:t>
            </w:r>
            <w:proofErr w:type="spell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yapmaktayız. Aşağıdaki bilgilerin gerçeğe uygun olduğunu beyan ile Borsa’ya kaydımızı, rica ederiz. 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  <w:t>İmza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  <w:t>GERÇEK KİŞİNİN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dı ve Soyadı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Ticari </w:t>
            </w:r>
            <w:proofErr w:type="spell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Ünvanı</w:t>
            </w:r>
            <w:proofErr w:type="spell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Ticari </w:t>
            </w:r>
            <w:proofErr w:type="gram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İkametgahı</w:t>
            </w:r>
            <w:proofErr w:type="gram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ERSİS No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Bağlı Olduğu Vergi Dairesi ve Numarası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ahsil Derecesi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Ev Adresi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Ticaret Sicili Tarih ve </w:t>
            </w:r>
            <w:proofErr w:type="spell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Nosu</w:t>
            </w:r>
            <w:proofErr w:type="spell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lım ve Satıma Başladığı Yer ve Tarih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Sermayesi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İştigal Konusu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İş Telefon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Cep Telefon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Faks No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E-posta adresi 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Muhasebeci Ad / </w:t>
            </w:r>
            <w:proofErr w:type="spellStart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Soyad</w:t>
            </w:r>
            <w:proofErr w:type="spellEnd"/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-Cep Tel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845D94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6" o:spid="_x0000_s1026" style="position:absolute;left:0;text-align:left;margin-left:410.15pt;margin-top:1.65pt;width:14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7" o:spid="_x0000_s1029" style="position:absolute;left:0;text-align:left;margin-left:347.15pt;margin-top:1.65pt;width:14.25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MjJwIAAD0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8" o:spid="_x0000_s1028" style="position:absolute;left:0;text-align:left;margin-left:296.9pt;margin-top:1.65pt;width:14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9" o:spid="_x0000_s1027" style="position:absolute;left:0;text-align:left;margin-left:239.15pt;margin-top:1.65pt;width:14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"/>
              </w:pict>
            </w:r>
            <w:r w:rsidR="00184E81"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Sizinle Nasıl İletişime Geçilmesini İstersiniz? Cep </w:t>
            </w:r>
            <w:proofErr w:type="gramStart"/>
            <w:r w:rsidR="00184E81"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el            İş</w:t>
            </w:r>
            <w:proofErr w:type="gramEnd"/>
            <w:r w:rsidR="00184E81"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Tel           Posta          E-posta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u w:val="single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u w:val="single"/>
                <w:lang w:eastAsia="tr-TR"/>
              </w:rPr>
              <w:t>Hakkında Bilgi Alınacak Kimselerin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dı ve Soyadı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Pr="00A92C75" w:rsidRDefault="00184E81" w:rsidP="00184E81">
            <w:pPr>
              <w:spacing w:after="0" w:line="360" w:lineRule="auto"/>
              <w:ind w:left="16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dres</w:t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A92C75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84E81" w:rsidRDefault="00184E81" w:rsidP="00184E81">
            <w:pPr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E68A3" w:rsidRPr="00CC6A66" w:rsidRDefault="007E68A3" w:rsidP="00EE1DE2">
      <w:pPr>
        <w:spacing w:after="0" w:line="240" w:lineRule="auto"/>
        <w:ind w:left="-142"/>
        <w:rPr>
          <w:rFonts w:eastAsia="Times New Roman" w:cs="Times New Roman"/>
          <w:sz w:val="24"/>
          <w:szCs w:val="24"/>
          <w:lang w:eastAsia="tr-TR"/>
        </w:rPr>
      </w:pPr>
    </w:p>
    <w:sectPr w:rsidR="007E68A3" w:rsidRPr="00CC6A66" w:rsidSect="00A92C75"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146F"/>
    <w:multiLevelType w:val="multilevel"/>
    <w:tmpl w:val="161C93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C2349"/>
    <w:multiLevelType w:val="hybridMultilevel"/>
    <w:tmpl w:val="BC6AC192"/>
    <w:lvl w:ilvl="0" w:tplc="01A460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D37BA"/>
    <w:rsid w:val="00012FED"/>
    <w:rsid w:val="00020275"/>
    <w:rsid w:val="0002270B"/>
    <w:rsid w:val="00031CF1"/>
    <w:rsid w:val="00032268"/>
    <w:rsid w:val="00040ED2"/>
    <w:rsid w:val="00041F59"/>
    <w:rsid w:val="00052297"/>
    <w:rsid w:val="000652DF"/>
    <w:rsid w:val="000755EA"/>
    <w:rsid w:val="000904D0"/>
    <w:rsid w:val="000974DA"/>
    <w:rsid w:val="000B0413"/>
    <w:rsid w:val="000B2674"/>
    <w:rsid w:val="000B3400"/>
    <w:rsid w:val="000B7DDB"/>
    <w:rsid w:val="000C0582"/>
    <w:rsid w:val="000F1F1C"/>
    <w:rsid w:val="000F562D"/>
    <w:rsid w:val="0011133C"/>
    <w:rsid w:val="001118B0"/>
    <w:rsid w:val="00130A12"/>
    <w:rsid w:val="00136E6F"/>
    <w:rsid w:val="00151170"/>
    <w:rsid w:val="00157734"/>
    <w:rsid w:val="00171877"/>
    <w:rsid w:val="001832A8"/>
    <w:rsid w:val="00184E81"/>
    <w:rsid w:val="001D4984"/>
    <w:rsid w:val="001F02CA"/>
    <w:rsid w:val="001F6AB3"/>
    <w:rsid w:val="00201E67"/>
    <w:rsid w:val="0021063D"/>
    <w:rsid w:val="002278B1"/>
    <w:rsid w:val="0023401A"/>
    <w:rsid w:val="00254F5C"/>
    <w:rsid w:val="00260011"/>
    <w:rsid w:val="0026297E"/>
    <w:rsid w:val="002643F3"/>
    <w:rsid w:val="002A4656"/>
    <w:rsid w:val="002B4D61"/>
    <w:rsid w:val="002C20C0"/>
    <w:rsid w:val="002D481A"/>
    <w:rsid w:val="002E1926"/>
    <w:rsid w:val="002E63F0"/>
    <w:rsid w:val="002F2B3F"/>
    <w:rsid w:val="002F6DD5"/>
    <w:rsid w:val="003141ED"/>
    <w:rsid w:val="00341628"/>
    <w:rsid w:val="003760B1"/>
    <w:rsid w:val="00382B77"/>
    <w:rsid w:val="00397497"/>
    <w:rsid w:val="003A14FE"/>
    <w:rsid w:val="003A25E3"/>
    <w:rsid w:val="003D2FEE"/>
    <w:rsid w:val="003E55F6"/>
    <w:rsid w:val="00410D75"/>
    <w:rsid w:val="004177D9"/>
    <w:rsid w:val="00432BE2"/>
    <w:rsid w:val="004417A6"/>
    <w:rsid w:val="00453EA0"/>
    <w:rsid w:val="00456291"/>
    <w:rsid w:val="00473A4E"/>
    <w:rsid w:val="00483856"/>
    <w:rsid w:val="00495AD3"/>
    <w:rsid w:val="004A0933"/>
    <w:rsid w:val="004B08D9"/>
    <w:rsid w:val="004B105B"/>
    <w:rsid w:val="004D0239"/>
    <w:rsid w:val="004D6168"/>
    <w:rsid w:val="004F33D8"/>
    <w:rsid w:val="004F6A96"/>
    <w:rsid w:val="00503168"/>
    <w:rsid w:val="0051175F"/>
    <w:rsid w:val="00522ADE"/>
    <w:rsid w:val="00543117"/>
    <w:rsid w:val="00571D25"/>
    <w:rsid w:val="0058438F"/>
    <w:rsid w:val="00592F49"/>
    <w:rsid w:val="005A2FD3"/>
    <w:rsid w:val="005B03FC"/>
    <w:rsid w:val="005B25A3"/>
    <w:rsid w:val="005B2692"/>
    <w:rsid w:val="005C1D60"/>
    <w:rsid w:val="005D1A42"/>
    <w:rsid w:val="005D2ADB"/>
    <w:rsid w:val="005E1163"/>
    <w:rsid w:val="005E15BF"/>
    <w:rsid w:val="005E5346"/>
    <w:rsid w:val="005F67FE"/>
    <w:rsid w:val="005F787C"/>
    <w:rsid w:val="00600F8F"/>
    <w:rsid w:val="006271CA"/>
    <w:rsid w:val="006365C6"/>
    <w:rsid w:val="00652F8E"/>
    <w:rsid w:val="00665D1A"/>
    <w:rsid w:val="006673E5"/>
    <w:rsid w:val="00680768"/>
    <w:rsid w:val="00681D4E"/>
    <w:rsid w:val="00690DCA"/>
    <w:rsid w:val="0069616D"/>
    <w:rsid w:val="006975FE"/>
    <w:rsid w:val="00697683"/>
    <w:rsid w:val="006A5C02"/>
    <w:rsid w:val="006B15E8"/>
    <w:rsid w:val="006B5D00"/>
    <w:rsid w:val="00722C0A"/>
    <w:rsid w:val="00723B58"/>
    <w:rsid w:val="007263B5"/>
    <w:rsid w:val="00745B3F"/>
    <w:rsid w:val="00760781"/>
    <w:rsid w:val="00760B81"/>
    <w:rsid w:val="00786725"/>
    <w:rsid w:val="007A5B40"/>
    <w:rsid w:val="007C6E21"/>
    <w:rsid w:val="007D1E9E"/>
    <w:rsid w:val="007E0F29"/>
    <w:rsid w:val="007E68A3"/>
    <w:rsid w:val="007F3455"/>
    <w:rsid w:val="007F5BF8"/>
    <w:rsid w:val="008060BF"/>
    <w:rsid w:val="0080641F"/>
    <w:rsid w:val="00811B0B"/>
    <w:rsid w:val="008160CB"/>
    <w:rsid w:val="008225BF"/>
    <w:rsid w:val="00845D94"/>
    <w:rsid w:val="00847116"/>
    <w:rsid w:val="008475E1"/>
    <w:rsid w:val="00852790"/>
    <w:rsid w:val="00857B0F"/>
    <w:rsid w:val="00864C17"/>
    <w:rsid w:val="00864D9D"/>
    <w:rsid w:val="00886503"/>
    <w:rsid w:val="008B7E37"/>
    <w:rsid w:val="008C093E"/>
    <w:rsid w:val="008C24EB"/>
    <w:rsid w:val="008F4828"/>
    <w:rsid w:val="00916E83"/>
    <w:rsid w:val="00917B9D"/>
    <w:rsid w:val="00940BFC"/>
    <w:rsid w:val="0094572C"/>
    <w:rsid w:val="0095652E"/>
    <w:rsid w:val="00967867"/>
    <w:rsid w:val="009773FC"/>
    <w:rsid w:val="009939CA"/>
    <w:rsid w:val="00994E72"/>
    <w:rsid w:val="0099551C"/>
    <w:rsid w:val="009B503E"/>
    <w:rsid w:val="00A020A2"/>
    <w:rsid w:val="00A327D3"/>
    <w:rsid w:val="00A57B71"/>
    <w:rsid w:val="00A87883"/>
    <w:rsid w:val="00A92C75"/>
    <w:rsid w:val="00AA0309"/>
    <w:rsid w:val="00AD12E4"/>
    <w:rsid w:val="00AD22DD"/>
    <w:rsid w:val="00AD37BA"/>
    <w:rsid w:val="00AE1B37"/>
    <w:rsid w:val="00AE305D"/>
    <w:rsid w:val="00B00BFD"/>
    <w:rsid w:val="00B16C09"/>
    <w:rsid w:val="00B1729C"/>
    <w:rsid w:val="00B236E2"/>
    <w:rsid w:val="00B329FE"/>
    <w:rsid w:val="00B3514F"/>
    <w:rsid w:val="00B538FA"/>
    <w:rsid w:val="00B56C40"/>
    <w:rsid w:val="00B64EF6"/>
    <w:rsid w:val="00B80145"/>
    <w:rsid w:val="00B82D19"/>
    <w:rsid w:val="00B93296"/>
    <w:rsid w:val="00BB04EE"/>
    <w:rsid w:val="00BC54AE"/>
    <w:rsid w:val="00BD07CB"/>
    <w:rsid w:val="00BD7965"/>
    <w:rsid w:val="00BE055E"/>
    <w:rsid w:val="00BF4A6B"/>
    <w:rsid w:val="00C306F9"/>
    <w:rsid w:val="00C41375"/>
    <w:rsid w:val="00C42054"/>
    <w:rsid w:val="00C5076D"/>
    <w:rsid w:val="00C52ADC"/>
    <w:rsid w:val="00C9220C"/>
    <w:rsid w:val="00CB2094"/>
    <w:rsid w:val="00CC6A66"/>
    <w:rsid w:val="00CD2549"/>
    <w:rsid w:val="00CF6F69"/>
    <w:rsid w:val="00CF781C"/>
    <w:rsid w:val="00D0077B"/>
    <w:rsid w:val="00D0242B"/>
    <w:rsid w:val="00D04F98"/>
    <w:rsid w:val="00D05BCD"/>
    <w:rsid w:val="00D2358E"/>
    <w:rsid w:val="00D24CB3"/>
    <w:rsid w:val="00DD2A15"/>
    <w:rsid w:val="00DD44EC"/>
    <w:rsid w:val="00DD7AC4"/>
    <w:rsid w:val="00E04308"/>
    <w:rsid w:val="00E06A8A"/>
    <w:rsid w:val="00E119F1"/>
    <w:rsid w:val="00E22B83"/>
    <w:rsid w:val="00E27355"/>
    <w:rsid w:val="00E31DBF"/>
    <w:rsid w:val="00E345CA"/>
    <w:rsid w:val="00E5510D"/>
    <w:rsid w:val="00E67560"/>
    <w:rsid w:val="00E747C1"/>
    <w:rsid w:val="00E835AE"/>
    <w:rsid w:val="00EA360A"/>
    <w:rsid w:val="00EA5939"/>
    <w:rsid w:val="00EC3080"/>
    <w:rsid w:val="00EC5648"/>
    <w:rsid w:val="00ED3135"/>
    <w:rsid w:val="00EE08D5"/>
    <w:rsid w:val="00EE18BB"/>
    <w:rsid w:val="00EE1DBD"/>
    <w:rsid w:val="00EE1DE2"/>
    <w:rsid w:val="00EE4247"/>
    <w:rsid w:val="00EE7CE0"/>
    <w:rsid w:val="00F04C7D"/>
    <w:rsid w:val="00F07D8C"/>
    <w:rsid w:val="00F20900"/>
    <w:rsid w:val="00F262DD"/>
    <w:rsid w:val="00F4188E"/>
    <w:rsid w:val="00F555B3"/>
    <w:rsid w:val="00F6359D"/>
    <w:rsid w:val="00F82AD9"/>
    <w:rsid w:val="00FA2E7D"/>
    <w:rsid w:val="00FB36AE"/>
    <w:rsid w:val="00FB446C"/>
    <w:rsid w:val="00FC0851"/>
    <w:rsid w:val="00FC0C78"/>
    <w:rsid w:val="00FD6D45"/>
    <w:rsid w:val="00FF07EE"/>
    <w:rsid w:val="00FF140F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9DE89-6AB2-4ACB-8FBE-EA92B35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ENTO</cp:lastModifiedBy>
  <cp:revision>11</cp:revision>
  <cp:lastPrinted>2017-03-16T09:23:00Z</cp:lastPrinted>
  <dcterms:created xsi:type="dcterms:W3CDTF">2017-04-10T11:26:00Z</dcterms:created>
  <dcterms:modified xsi:type="dcterms:W3CDTF">2017-12-07T06:47:00Z</dcterms:modified>
</cp:coreProperties>
</file>